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671CD26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C964FF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C964FF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C964FF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C964FF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A82601" w14:textId="5277D543" w:rsidR="00143999" w:rsidRPr="00060DF3" w:rsidRDefault="00CE6515" w:rsidP="0014399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535574" w14:textId="4A0B3A62" w:rsidR="00783D2B" w:rsidRDefault="00783D2B" w:rsidP="0014399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福祉部長</w:t>
            </w:r>
          </w:p>
          <w:p w14:paraId="4CC6A6DD" w14:textId="323B41AD" w:rsidR="00143999" w:rsidRPr="00060DF3" w:rsidRDefault="00143999" w:rsidP="0014399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4022A1DB" w:rsidR="00906CEA" w:rsidRPr="00143999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651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AD98996" w:rsidR="00906CEA" w:rsidRPr="002C36FB" w:rsidRDefault="00AD52DD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福祉部門におけるデジタルサービ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2765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7EECAC0" w:rsidR="00361E80" w:rsidRPr="004D1CFE" w:rsidRDefault="00EC5E6B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F4483">
              <w:rPr>
                <w:rFonts w:hint="eastAsia"/>
                <w:sz w:val="24"/>
                <w:szCs w:val="24"/>
              </w:rPr>
              <w:t>大阪府と市町村のデータを連携しながら、</w:t>
            </w:r>
            <w:r w:rsidR="007F4483" w:rsidRPr="007F4483">
              <w:rPr>
                <w:rFonts w:hint="eastAsia"/>
                <w:sz w:val="24"/>
                <w:szCs w:val="24"/>
              </w:rPr>
              <w:t>総合相談窓口のようなシステム</w:t>
            </w:r>
            <w:r w:rsidR="007F4483">
              <w:rPr>
                <w:rFonts w:hint="eastAsia"/>
                <w:sz w:val="24"/>
                <w:szCs w:val="24"/>
              </w:rPr>
              <w:t>の構築を検討してはどう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04E9C81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7D2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3D2B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4483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2DD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64FF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BCB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A2B37-A6E6-409C-A164-D072998C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2</cp:revision>
  <cp:lastPrinted>2022-05-06T06:41:00Z</cp:lastPrinted>
  <dcterms:created xsi:type="dcterms:W3CDTF">2022-05-20T09:59:00Z</dcterms:created>
  <dcterms:modified xsi:type="dcterms:W3CDTF">2022-08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